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4D39CBB8"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9213C0">
        <w:rPr>
          <w:u w:val="single"/>
        </w:rPr>
      </w:r>
      <w:r w:rsidR="009213C0">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D0B57" w:rsidRPr="00D17A1E">
        <w:rPr>
          <w:u w:val="single"/>
          <w:lang w:val="fr-BE"/>
        </w:rPr>
        <w:t>1/</w:t>
      </w:r>
      <w:r w:rsidR="00EB79C2">
        <w:rPr>
          <w:u w:val="single"/>
          <w:lang w:val="fr-BE"/>
        </w:rPr>
        <w:t>0</w:t>
      </w:r>
      <w:r w:rsidR="001323DF">
        <w:rPr>
          <w:u w:val="single"/>
          <w:lang w:val="fr-BE"/>
        </w:rPr>
        <w:t>7</w:t>
      </w:r>
      <w:r w:rsidR="005D0B57" w:rsidRPr="00D17A1E">
        <w:rPr>
          <w:u w:val="single"/>
          <w:lang w:val="fr-BE"/>
        </w:rPr>
        <w:t>/201</w:t>
      </w:r>
      <w:r w:rsidR="00EB79C2">
        <w:rPr>
          <w:u w:val="single"/>
          <w:lang w:val="fr-BE"/>
        </w:rPr>
        <w:t>9</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144B8" w:rsidRPr="0018416B">
        <w:rPr>
          <w:u w:val="single"/>
          <w:lang w:val="fr-BE"/>
        </w:rPr>
        <w:t>3</w:t>
      </w:r>
      <w:r w:rsidR="0027672B">
        <w:rPr>
          <w:u w:val="single"/>
          <w:lang w:val="fr-BE"/>
        </w:rPr>
        <w:t>0</w:t>
      </w:r>
      <w:r w:rsidR="005D0B57" w:rsidRPr="00D17A1E">
        <w:rPr>
          <w:noProof/>
          <w:u w:val="single"/>
          <w:lang w:val="fr-BE"/>
        </w:rPr>
        <w:t>/</w:t>
      </w:r>
      <w:r w:rsidR="00EB79C2">
        <w:rPr>
          <w:noProof/>
          <w:u w:val="single"/>
          <w:lang w:val="fr-BE"/>
        </w:rPr>
        <w:t>0</w:t>
      </w:r>
      <w:r w:rsidR="001323DF">
        <w:rPr>
          <w:noProof/>
          <w:u w:val="single"/>
          <w:lang w:val="fr-BE"/>
        </w:rPr>
        <w:t>9</w:t>
      </w:r>
      <w:r w:rsidR="005D0B57" w:rsidRPr="00D17A1E">
        <w:rPr>
          <w:noProof/>
          <w:u w:val="single"/>
          <w:lang w:val="fr-BE"/>
        </w:rPr>
        <w:t>/201</w:t>
      </w:r>
      <w:r w:rsidR="00EB79C2">
        <w:rPr>
          <w:noProof/>
          <w:u w:val="single"/>
          <w:lang w:val="fr-BE"/>
        </w:rPr>
        <w:t>9</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9213C0">
        <w:rPr>
          <w:shd w:val="clear" w:color="auto" w:fill="D6E3BC"/>
        </w:rPr>
      </w:r>
      <w:r w:rsidR="009213C0">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35379058" w:rsidR="0067200F" w:rsidRPr="00A72A82" w:rsidRDefault="0067200F" w:rsidP="00C466DC">
      <w:pPr>
        <w:tabs>
          <w:tab w:val="left" w:pos="1701"/>
          <w:tab w:val="left" w:pos="2955"/>
        </w:tabs>
        <w:ind w:left="851"/>
        <w:jc w:val="both"/>
        <w:rPr>
          <w:rFonts w:ascii="Comic Sans MS" w:hAnsi="Comic Sans MS" w:cs="Arial"/>
          <w:noProof/>
          <w:lang w:val="fr-BE"/>
        </w:rPr>
      </w:pPr>
      <w:r w:rsidRPr="00A72A82">
        <w:rPr>
          <w:rFonts w:ascii="Comic Sans MS" w:hAnsi="Comic Sans MS" w:cs="Arial"/>
          <w:noProof/>
          <w:lang w:val="fr-BE"/>
        </w:rPr>
        <w:t xml:space="preserve">Fax :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9-6321-</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46E5C107" w14:textId="057F6DF8" w:rsidR="0067200F" w:rsidRPr="00A72A82" w:rsidRDefault="0067200F" w:rsidP="00C466DC">
      <w:pPr>
        <w:tabs>
          <w:tab w:val="left" w:pos="1701"/>
          <w:tab w:val="left" w:pos="2955"/>
        </w:tabs>
        <w:spacing w:after="120"/>
        <w:ind w:left="851"/>
        <w:jc w:val="both"/>
        <w:rPr>
          <w:rFonts w:ascii="Comic Sans MS" w:hAnsi="Comic Sans MS" w:cs="Arial"/>
          <w:noProof/>
          <w:lang w:val="fr-BE"/>
        </w:rPr>
      </w:pPr>
      <w:r w:rsidRPr="00A72A82">
        <w:rPr>
          <w:rFonts w:ascii="Comic Sans MS" w:hAnsi="Comic Sans MS" w:cs="Arial"/>
          <w:noProof/>
          <w:lang w:val="fr-BE"/>
        </w:rPr>
        <w:t>E-mail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paul.desair@mil.be</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9213C0">
        <w:rPr>
          <w:rFonts w:cs="Arial"/>
          <w:noProof/>
          <w:lang w:val="fr-BE"/>
        </w:rPr>
      </w:r>
      <w:r w:rsidR="009213C0">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1323DF"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1323DF"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B8BE1F4" w:rsidR="00513F9F" w:rsidRPr="00B46A54" w:rsidRDefault="00984621" w:rsidP="00C13F6D">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IANCHELLO</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4461004"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CL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4E06B181"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Sep 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3EA72182" w:rsidR="004E17EE" w:rsidRDefault="00992F03" w:rsidP="001323DF">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A72A82">
              <w:rPr>
                <w:noProof/>
              </w:rPr>
              <w:t>4</w:t>
            </w:r>
            <w:r w:rsidR="001323DF">
              <w:rPr>
                <w:noProof/>
              </w:rPr>
              <w:t>3</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2D2895DB" w:rsidR="004E17EE" w:rsidRDefault="0075066F" w:rsidP="00293F24">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293F24">
              <w:t>5</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50A134BB" w:rsidR="004E17EE" w:rsidRDefault="0075066F" w:rsidP="001323DF">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1323DF">
              <w:t>48</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15EC1566" w:rsidR="007F6B61" w:rsidRDefault="00BB2106" w:rsidP="001323DF">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1323DF">
              <w:rPr>
                <w:noProof/>
              </w:rPr>
              <w:t>43</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55CB4F8E" w:rsidR="007F6B61" w:rsidRDefault="00BB2106" w:rsidP="00293F24">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293F24">
              <w:t>5</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4AD84D19" w:rsidR="007F6B61" w:rsidRDefault="007F6B61" w:rsidP="001323DF">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1323DF">
              <w:t>48</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65A2019D" w:rsidR="007F6B61" w:rsidRDefault="006A1147" w:rsidP="007626FC">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7626FC">
              <w:t>3</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369769E2" w:rsidR="007F6B61" w:rsidRDefault="006A1147" w:rsidP="007626FC">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7626FC">
              <w:rPr>
                <w:noProof/>
              </w:rPr>
              <w:t>3</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4CD3BD81" w:rsidR="007F6B61" w:rsidRDefault="00AD5C31" w:rsidP="00A72A82">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72A82">
              <w:t> </w:t>
            </w:r>
            <w:r w:rsidR="00A72A82">
              <w:t> </w:t>
            </w:r>
            <w:r w:rsidR="00A72A82">
              <w:t> </w:t>
            </w:r>
            <w:r w:rsidR="00A72A82">
              <w:t> </w:t>
            </w:r>
            <w:r w:rsidR="00A72A82">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111193C6" w:rsidR="007F6B61" w:rsidRDefault="0016644F" w:rsidP="007626FC">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7626FC">
              <w:t>3</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3567D9CD" w:rsidR="007F6B61" w:rsidRDefault="0016644F" w:rsidP="007626FC">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7626FC">
              <w:rPr>
                <w:noProof/>
              </w:rPr>
              <w:t>3</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0101F050" w:rsidR="007F6B61" w:rsidRDefault="0016644F" w:rsidP="001323DF">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A72A82">
              <w:t>5</w:t>
            </w:r>
            <w:r w:rsidR="001323DF">
              <w:t>1</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11570AE0" w:rsidR="002C3439" w:rsidRDefault="00AC5541" w:rsidP="006C670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6C670A">
              <w:t>48</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0CB239A7" w:rsidR="002C3439" w:rsidRDefault="00231320" w:rsidP="006C670A">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6C670A">
              <w:t>18696</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4C3C7DB0" w:rsidR="002C3439" w:rsidRDefault="00AC5541" w:rsidP="006C670A">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6C670A">
              <w:rPr>
                <w:noProof/>
              </w:rPr>
              <w:t>48</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2DD7C444" w:rsidR="002C3439" w:rsidRDefault="004F113F" w:rsidP="006C670A">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6C670A">
              <w:t>18696,0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4DDA1106" w:rsidR="00412DCC" w:rsidRDefault="00412DCC" w:rsidP="0016584C">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16584C">
              <w:rPr>
                <w:noProof/>
              </w:rPr>
              <w:t>3</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3EA74A61" w:rsidR="00412DCC" w:rsidRDefault="00412DCC" w:rsidP="006C670A">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6C670A">
              <w:t>973,75</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8027CF1" w:rsidR="00412DCC" w:rsidRDefault="00412DCC" w:rsidP="0016584C">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16584C">
              <w:t>3</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27FC499B" w:rsidR="00412DCC" w:rsidRPr="0016584C" w:rsidRDefault="00412DCC" w:rsidP="006C670A">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6C670A">
              <w:rPr>
                <w:lang w:val="fr-BE"/>
              </w:rPr>
              <w:t>973,75</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23B29A94" w:rsidR="007D7262" w:rsidRPr="0016584C" w:rsidRDefault="00AC5541" w:rsidP="006C670A">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6C670A">
              <w:rPr>
                <w:lang w:val="fr-BE"/>
              </w:rPr>
              <w:t>51</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5207E771" w:rsidR="007D7262" w:rsidRPr="0016584C" w:rsidRDefault="00F54729" w:rsidP="006C670A">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6C670A">
              <w:t>19669,75</w:t>
            </w:r>
            <w:r>
              <w:fldChar w:fldCharType="end"/>
            </w:r>
          </w:p>
        </w:tc>
      </w:tr>
      <w:tr w:rsidR="00C6446B" w:rsidRPr="001323DF"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14FFAD85" w:rsidR="00BD2311" w:rsidRDefault="00BD2311"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4E220F79" w:rsidR="00BD2311" w:rsidRDefault="003E13D4"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5C0A2D3D"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39E4A3E1" w:rsidR="00BD2311" w:rsidRDefault="003E13D4" w:rsidP="006C670A">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C670A">
              <w:t>1</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7F54CC5F"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E62C9CE" w:rsidR="00C36240" w:rsidRPr="00F15519" w:rsidRDefault="00C36240" w:rsidP="006C670A">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C670A">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572C4C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2ABD9D10"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6BFECDC0"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3733E8D5"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B280622" w:rsidR="00C36240" w:rsidRDefault="00C36240" w:rsidP="006C670A">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6C670A">
              <w:t>1</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748C6AF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DDB21C9" w14:textId="3ACEFC31"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693DDEA0"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left w:val="single" w:sz="18" w:space="0" w:color="auto"/>
              <w:right w:val="single" w:sz="18" w:space="0" w:color="auto"/>
            </w:tcBorders>
            <w:shd w:val="clear" w:color="auto" w:fill="auto"/>
            <w:vAlign w:val="center"/>
          </w:tcPr>
          <w:p w14:paraId="5D5DD8B5" w14:textId="4A6E4612"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68BBB98B" w:rsidR="00C36240" w:rsidRDefault="00C36240" w:rsidP="00FA24DB">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2C6B573F"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35D09753"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47635791" w:rsidR="00230DBE" w:rsidRPr="00647DC9" w:rsidRDefault="006D6CDF" w:rsidP="006C670A">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6C670A">
              <w:t>21</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0C9451CE" w:rsidR="00230DBE" w:rsidRPr="00647DC9" w:rsidRDefault="00230DBE" w:rsidP="006C670A">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6C670A">
              <w:t>21</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6212BB2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5C2B1D4C"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F071B1" w:rsidR="00230DBE" w:rsidRPr="00647DC9" w:rsidRDefault="00230DBE" w:rsidP="006C670A">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6C670A">
              <w:t>21</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91D167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110795DA" w14:textId="00248460"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07D0ECE1" w:rsidR="007D7BE3"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159BD649" w:rsidR="007D7BE3" w:rsidRPr="00647DC9" w:rsidRDefault="009C251A" w:rsidP="006C670A">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6C670A">
              <w:t>21</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440E67FF" w:rsidR="007D7BE3" w:rsidRPr="00647DC9" w:rsidRDefault="009C251A"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4966A314" w:rsidR="00CA670E" w:rsidRPr="00647DC9" w:rsidRDefault="009C251A" w:rsidP="006C670A">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6C670A">
              <w:t>21</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1323DF"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1323DF"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1323DF"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1323DF"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1323DF"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1323DF"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1323DF"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1323DF"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9213C0">
        <w:rPr>
          <w:shd w:val="clear" w:color="auto" w:fill="D6E3BC"/>
        </w:rPr>
      </w:r>
      <w:r w:rsidR="009213C0">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1323DF" w:rsidRDefault="001323DF">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1323DF" w:rsidRDefault="001323DF">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eastAsia="nl-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1323DF" w:rsidRDefault="001323DF">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1323DF" w:rsidRDefault="001323DF">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1323DF" w:rsidRDefault="001323DF">
      <w:r>
        <w:separator/>
      </w:r>
    </w:p>
  </w:endnote>
  <w:endnote w:type="continuationSeparator" w:id="0">
    <w:p w14:paraId="7DD2F429" w14:textId="77777777" w:rsidR="001323DF" w:rsidRDefault="0013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1323DF" w:rsidRDefault="001323DF">
      <w:r>
        <w:separator/>
      </w:r>
    </w:p>
  </w:footnote>
  <w:footnote w:type="continuationSeparator" w:id="0">
    <w:p w14:paraId="1AE62A1B" w14:textId="77777777" w:rsidR="001323DF" w:rsidRDefault="0013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323DF"/>
    <w:rsid w:val="0014715E"/>
    <w:rsid w:val="00151150"/>
    <w:rsid w:val="0015524B"/>
    <w:rsid w:val="00155932"/>
    <w:rsid w:val="0016584C"/>
    <w:rsid w:val="0016644F"/>
    <w:rsid w:val="00167EDD"/>
    <w:rsid w:val="0018416B"/>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32C4"/>
    <w:rsid w:val="004113F3"/>
    <w:rsid w:val="00412DCC"/>
    <w:rsid w:val="004144B8"/>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6268"/>
    <w:rsid w:val="008A73C0"/>
    <w:rsid w:val="008B03D7"/>
    <w:rsid w:val="008B5892"/>
    <w:rsid w:val="008B7CD3"/>
    <w:rsid w:val="008D2036"/>
    <w:rsid w:val="008E2720"/>
    <w:rsid w:val="008F2813"/>
    <w:rsid w:val="008F6AE5"/>
    <w:rsid w:val="009213C0"/>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5254"/>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A03CE"/>
    <w:rsid w:val="00EA39D6"/>
    <w:rsid w:val="00EB0365"/>
    <w:rsid w:val="00EB3C4B"/>
    <w:rsid w:val="00EB79C2"/>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2261be2-bfcd-4f91-a1cf-c50889a21321"/>
    <ds:schemaRef ds:uri="http://www.w3.org/XML/1998/namespace"/>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5B5C10-DB77-4AD4-BD1F-6070668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65</Words>
  <Characters>24011</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Tuyaerts Sarah</cp:lastModifiedBy>
  <cp:revision>2</cp:revision>
  <cp:lastPrinted>2013-03-14T13:06:00Z</cp:lastPrinted>
  <dcterms:created xsi:type="dcterms:W3CDTF">2019-10-11T08:03:00Z</dcterms:created>
  <dcterms:modified xsi:type="dcterms:W3CDTF">2019-10-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